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5A28">
        <w:rPr>
          <w:rFonts w:ascii="Times New Roman" w:hAnsi="Times New Roman"/>
          <w:b/>
          <w:bCs/>
          <w:sz w:val="28"/>
          <w:szCs w:val="28"/>
        </w:rPr>
        <w:t xml:space="preserve"> истории</w:t>
      </w:r>
      <w:r w:rsidR="006E43F4">
        <w:rPr>
          <w:rFonts w:ascii="Times New Roman" w:hAnsi="Times New Roman"/>
          <w:b/>
          <w:bCs/>
          <w:sz w:val="28"/>
          <w:szCs w:val="28"/>
        </w:rPr>
        <w:t xml:space="preserve"> в 2020/21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EE2430">
        <w:rPr>
          <w:rFonts w:ascii="Times New Roman" w:hAnsi="Times New Roman"/>
          <w:bCs/>
          <w:sz w:val="28"/>
          <w:szCs w:val="28"/>
        </w:rPr>
        <w:t xml:space="preserve">Панина </w:t>
      </w:r>
      <w:proofErr w:type="spellStart"/>
      <w:r w:rsidR="00EE2430">
        <w:rPr>
          <w:rFonts w:ascii="Times New Roman" w:hAnsi="Times New Roman"/>
          <w:bCs/>
          <w:sz w:val="28"/>
          <w:szCs w:val="28"/>
        </w:rPr>
        <w:t>Анжелика</w:t>
      </w:r>
      <w:proofErr w:type="spellEnd"/>
      <w:r w:rsidR="00EE2430">
        <w:rPr>
          <w:rFonts w:ascii="Times New Roman" w:hAnsi="Times New Roman"/>
          <w:bCs/>
          <w:sz w:val="28"/>
          <w:szCs w:val="28"/>
        </w:rPr>
        <w:t xml:space="preserve"> Игор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6E43F4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A0022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20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6E43F4" w:rsidP="006E43F4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 114, 1 </w:t>
            </w:r>
            <w:r w:rsidR="00327D44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8109B6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A0022">
              <w:rPr>
                <w:rFonts w:ascii="Times New Roman" w:hAnsi="Times New Roman"/>
              </w:rPr>
              <w:t>.09</w:t>
            </w:r>
            <w:r w:rsidR="006E43F4">
              <w:rPr>
                <w:rFonts w:ascii="Times New Roman" w:hAnsi="Times New Roman"/>
              </w:rPr>
              <w:t>.2020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6E43F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14, 1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6E43F4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A0022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20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7543C" w:rsidRDefault="006E43F4" w:rsidP="006E43F4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109B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  <w:r w:rsidR="00327D44" w:rsidRPr="0047543C">
              <w:rPr>
                <w:rFonts w:ascii="Times New Roman" w:hAnsi="Times New Roman"/>
              </w:rPr>
              <w:t>.</w:t>
            </w:r>
            <w:r w:rsidR="00FA6D5B">
              <w:rPr>
                <w:rFonts w:ascii="Times New Roman" w:hAnsi="Times New Roman"/>
              </w:rPr>
              <w:t>09</w:t>
            </w:r>
            <w:r w:rsidR="00895B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01.10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327D44" w:rsidRPr="0053060E">
              <w:rPr>
                <w:rFonts w:ascii="Times New Roman" w:hAnsi="Times New Roman"/>
                <w:sz w:val="24"/>
                <w:szCs w:val="24"/>
              </w:rPr>
              <w:t>2</w:t>
            </w:r>
            <w:r w:rsidR="00895B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6E43F4" w:rsidP="0047362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397963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6E43F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1423C7"/>
    <w:rsid w:val="00327D44"/>
    <w:rsid w:val="00356021"/>
    <w:rsid w:val="00397963"/>
    <w:rsid w:val="0047362F"/>
    <w:rsid w:val="00496A69"/>
    <w:rsid w:val="004A0A54"/>
    <w:rsid w:val="00621A9F"/>
    <w:rsid w:val="00670FA0"/>
    <w:rsid w:val="006A5A28"/>
    <w:rsid w:val="006A6366"/>
    <w:rsid w:val="006E43F4"/>
    <w:rsid w:val="007E4EF6"/>
    <w:rsid w:val="008109B6"/>
    <w:rsid w:val="008210EE"/>
    <w:rsid w:val="008843D3"/>
    <w:rsid w:val="00895B33"/>
    <w:rsid w:val="008C2499"/>
    <w:rsid w:val="009A0022"/>
    <w:rsid w:val="009D1B2E"/>
    <w:rsid w:val="00B9342F"/>
    <w:rsid w:val="00C32A15"/>
    <w:rsid w:val="00C57434"/>
    <w:rsid w:val="00C67C83"/>
    <w:rsid w:val="00CE3446"/>
    <w:rsid w:val="00DF5E84"/>
    <w:rsid w:val="00EE2430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6AD0-2F80-40B9-B94F-8706A1A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9</cp:revision>
  <cp:lastPrinted>2020-09-27T06:15:00Z</cp:lastPrinted>
  <dcterms:created xsi:type="dcterms:W3CDTF">2015-12-28T03:14:00Z</dcterms:created>
  <dcterms:modified xsi:type="dcterms:W3CDTF">2020-09-27T06:19:00Z</dcterms:modified>
</cp:coreProperties>
</file>